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43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IONG ANAK RIT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4286150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5290001340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307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43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IONG ANAK RIT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4286150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5290001340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307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